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4A9" w:rsidRPr="00D834A9" w:rsidRDefault="00D834A9" w:rsidP="00732FD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D834A9">
        <w:rPr>
          <w:rFonts w:ascii="Times New Roman" w:hAnsi="Times New Roman" w:cs="Times New Roman"/>
          <w:sz w:val="20"/>
          <w:szCs w:val="20"/>
        </w:rPr>
        <w:t>У Т В Е Р Ж Д Е Н А</w:t>
      </w:r>
    </w:p>
    <w:p w:rsidR="00D834A9" w:rsidRPr="00D834A9" w:rsidRDefault="00D834A9" w:rsidP="00732FD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D834A9">
        <w:rPr>
          <w:rFonts w:ascii="Times New Roman" w:hAnsi="Times New Roman" w:cs="Times New Roman"/>
          <w:sz w:val="20"/>
          <w:szCs w:val="20"/>
        </w:rPr>
        <w:t>постановлением администрации</w:t>
      </w:r>
    </w:p>
    <w:p w:rsidR="00D834A9" w:rsidRPr="00D834A9" w:rsidRDefault="00D834A9" w:rsidP="00732FD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D834A9">
        <w:rPr>
          <w:rFonts w:ascii="Times New Roman" w:hAnsi="Times New Roman" w:cs="Times New Roman"/>
          <w:sz w:val="20"/>
          <w:szCs w:val="20"/>
        </w:rPr>
        <w:t>муниципального образования</w:t>
      </w:r>
    </w:p>
    <w:p w:rsidR="00D834A9" w:rsidRPr="00D834A9" w:rsidRDefault="00D834A9" w:rsidP="00732FD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D834A9">
        <w:rPr>
          <w:rFonts w:ascii="Times New Roman" w:hAnsi="Times New Roman" w:cs="Times New Roman"/>
          <w:sz w:val="20"/>
          <w:szCs w:val="20"/>
        </w:rPr>
        <w:t>Мгинское городское поселение</w:t>
      </w:r>
    </w:p>
    <w:p w:rsidR="00D834A9" w:rsidRPr="00D834A9" w:rsidRDefault="00D834A9" w:rsidP="00732FD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D834A9">
        <w:rPr>
          <w:rFonts w:ascii="Times New Roman" w:hAnsi="Times New Roman" w:cs="Times New Roman"/>
          <w:sz w:val="20"/>
          <w:szCs w:val="20"/>
        </w:rPr>
        <w:t>Кировского муниципального района</w:t>
      </w:r>
    </w:p>
    <w:p w:rsidR="00D834A9" w:rsidRPr="00D834A9" w:rsidRDefault="00D834A9" w:rsidP="00732FD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D834A9">
        <w:rPr>
          <w:rFonts w:ascii="Times New Roman" w:hAnsi="Times New Roman" w:cs="Times New Roman"/>
          <w:sz w:val="20"/>
          <w:szCs w:val="20"/>
        </w:rPr>
        <w:t>Ленинградской области</w:t>
      </w:r>
    </w:p>
    <w:p w:rsidR="00D834A9" w:rsidRPr="00D834A9" w:rsidRDefault="00911D6A" w:rsidP="00732FD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</w:t>
      </w:r>
      <w:r w:rsidR="00CF2A94">
        <w:rPr>
          <w:rFonts w:ascii="Times New Roman" w:hAnsi="Times New Roman" w:cs="Times New Roman"/>
          <w:sz w:val="20"/>
          <w:szCs w:val="20"/>
        </w:rPr>
        <w:t>11.12.2023 № 977</w:t>
      </w:r>
    </w:p>
    <w:p w:rsidR="00D834A9" w:rsidRPr="00D834A9" w:rsidRDefault="00D834A9" w:rsidP="00732FD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834A9">
        <w:rPr>
          <w:rFonts w:ascii="Times New Roman" w:hAnsi="Times New Roman" w:cs="Times New Roman"/>
          <w:sz w:val="20"/>
          <w:szCs w:val="20"/>
        </w:rPr>
        <w:t>(приложение)</w:t>
      </w:r>
    </w:p>
    <w:p w:rsidR="0009747B" w:rsidRDefault="0009747B" w:rsidP="00980D47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B6F47" w:rsidRDefault="000B6F47" w:rsidP="000B6F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5F65D1" w:rsidRPr="00636936" w:rsidRDefault="000B6F47" w:rsidP="000B6F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684CD7" w:rsidRDefault="005F65D1" w:rsidP="000B6F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936">
        <w:rPr>
          <w:rFonts w:ascii="Times New Roman" w:hAnsi="Times New Roman" w:cs="Times New Roman"/>
          <w:b/>
          <w:sz w:val="28"/>
          <w:szCs w:val="28"/>
        </w:rPr>
        <w:t>«</w:t>
      </w:r>
      <w:r w:rsidR="003D4ECC">
        <w:rPr>
          <w:rFonts w:ascii="Times New Roman" w:hAnsi="Times New Roman" w:cs="Times New Roman"/>
          <w:b/>
          <w:sz w:val="28"/>
          <w:szCs w:val="28"/>
        </w:rPr>
        <w:t>Поддержка</w:t>
      </w:r>
      <w:r w:rsidR="0009747B">
        <w:rPr>
          <w:rFonts w:ascii="Times New Roman" w:hAnsi="Times New Roman" w:cs="Times New Roman"/>
          <w:b/>
          <w:sz w:val="28"/>
          <w:szCs w:val="28"/>
        </w:rPr>
        <w:t xml:space="preserve"> субъектов малого и среднего предпринимательства</w:t>
      </w:r>
      <w:r w:rsidRPr="006369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1544" w:rsidRPr="00636936">
        <w:rPr>
          <w:rFonts w:ascii="Times New Roman" w:hAnsi="Times New Roman" w:cs="Times New Roman"/>
          <w:b/>
          <w:sz w:val="28"/>
          <w:szCs w:val="28"/>
        </w:rPr>
        <w:t>муниципального образования Мгинское городское поселение</w:t>
      </w:r>
      <w:r w:rsidR="008E6971" w:rsidRPr="006369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1544" w:rsidRPr="00636936">
        <w:rPr>
          <w:rFonts w:ascii="Times New Roman" w:hAnsi="Times New Roman" w:cs="Times New Roman"/>
          <w:b/>
          <w:sz w:val="28"/>
          <w:szCs w:val="28"/>
        </w:rPr>
        <w:t>Кировского муниципального района Ленинградской области</w:t>
      </w:r>
      <w:r w:rsidRPr="00636936">
        <w:rPr>
          <w:rFonts w:ascii="Times New Roman" w:hAnsi="Times New Roman" w:cs="Times New Roman"/>
          <w:b/>
          <w:sz w:val="28"/>
          <w:szCs w:val="28"/>
        </w:rPr>
        <w:t>»</w:t>
      </w:r>
    </w:p>
    <w:p w:rsidR="000B6F47" w:rsidRPr="0098791E" w:rsidRDefault="000B6F47" w:rsidP="000B6F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33"/>
        <w:gridCol w:w="6712"/>
      </w:tblGrid>
      <w:tr w:rsidR="00B45202" w:rsidRPr="00636936" w:rsidTr="00636936">
        <w:trPr>
          <w:trHeight w:val="617"/>
        </w:trPr>
        <w:tc>
          <w:tcPr>
            <w:tcW w:w="2660" w:type="dxa"/>
          </w:tcPr>
          <w:p w:rsidR="005F65D1" w:rsidRPr="00636936" w:rsidRDefault="00CE38C1" w:rsidP="00580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8C1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911" w:type="dxa"/>
          </w:tcPr>
          <w:p w:rsidR="005F65D1" w:rsidRPr="00636936" w:rsidRDefault="002F1D0C" w:rsidP="003D4E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936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</w:t>
            </w:r>
            <w:r w:rsidR="003D4ECC">
              <w:rPr>
                <w:rFonts w:ascii="Times New Roman" w:hAnsi="Times New Roman" w:cs="Times New Roman"/>
                <w:sz w:val="28"/>
                <w:szCs w:val="28"/>
              </w:rPr>
              <w:t>Поддержка</w:t>
            </w:r>
            <w:r w:rsidR="000B6B5A">
              <w:rPr>
                <w:rFonts w:ascii="Times New Roman" w:hAnsi="Times New Roman" w:cs="Times New Roman"/>
                <w:sz w:val="28"/>
                <w:szCs w:val="28"/>
              </w:rPr>
              <w:t xml:space="preserve"> субъектов малого и среднего предпринимательства</w:t>
            </w:r>
            <w:r w:rsidR="005F65D1" w:rsidRPr="0063693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Мгинское городское поселение Кировского муниципального райо</w:t>
            </w:r>
            <w:r w:rsidR="00807EAF" w:rsidRPr="00636936">
              <w:rPr>
                <w:rFonts w:ascii="Times New Roman" w:hAnsi="Times New Roman" w:cs="Times New Roman"/>
                <w:sz w:val="28"/>
                <w:szCs w:val="28"/>
              </w:rPr>
              <w:t>на Ленинградской области</w:t>
            </w:r>
            <w:r w:rsidRPr="0063693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F65D1" w:rsidRPr="006369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7701F" w:rsidRPr="00636936" w:rsidTr="00636936">
        <w:tc>
          <w:tcPr>
            <w:tcW w:w="2660" w:type="dxa"/>
          </w:tcPr>
          <w:p w:rsidR="00D7701F" w:rsidRDefault="00D7701F" w:rsidP="005E0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="000251E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</w:t>
            </w:r>
            <w:r w:rsidR="005E0A7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ниципальной программы</w:t>
            </w:r>
          </w:p>
        </w:tc>
        <w:tc>
          <w:tcPr>
            <w:tcW w:w="6911" w:type="dxa"/>
          </w:tcPr>
          <w:p w:rsidR="00D7701F" w:rsidRPr="000B6F47" w:rsidRDefault="00700F5D" w:rsidP="00CB3A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B3A6F">
              <w:rPr>
                <w:rFonts w:ascii="Times New Roman" w:hAnsi="Times New Roman" w:cs="Times New Roman"/>
                <w:sz w:val="28"/>
                <w:szCs w:val="28"/>
              </w:rPr>
              <w:t>4 – 2026</w:t>
            </w:r>
            <w:r w:rsidR="00D7701F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D7701F" w:rsidRPr="00636936" w:rsidTr="00636936">
        <w:tc>
          <w:tcPr>
            <w:tcW w:w="2660" w:type="dxa"/>
          </w:tcPr>
          <w:p w:rsidR="00D7701F" w:rsidRPr="00636936" w:rsidRDefault="00D7701F" w:rsidP="00CE38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911" w:type="dxa"/>
          </w:tcPr>
          <w:p w:rsidR="00D7701F" w:rsidRPr="00636936" w:rsidRDefault="00D7701F" w:rsidP="00636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F47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Мгинское городское поселение Кировского муниципального района Ленинградской области</w:t>
            </w:r>
          </w:p>
        </w:tc>
      </w:tr>
      <w:tr w:rsidR="00D7701F" w:rsidRPr="00636936" w:rsidTr="00636936">
        <w:tc>
          <w:tcPr>
            <w:tcW w:w="2660" w:type="dxa"/>
          </w:tcPr>
          <w:p w:rsidR="00D7701F" w:rsidRPr="00636936" w:rsidRDefault="00D7701F" w:rsidP="002C36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</w:t>
            </w:r>
            <w:r w:rsidR="002C36B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ниципальной программы</w:t>
            </w:r>
          </w:p>
        </w:tc>
        <w:tc>
          <w:tcPr>
            <w:tcW w:w="6911" w:type="dxa"/>
          </w:tcPr>
          <w:p w:rsidR="00D7701F" w:rsidRPr="00636936" w:rsidRDefault="00D7701F" w:rsidP="00636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«Управление жилищно-коммунального хозяйства и технического обеспечения муниципального образования Мгинское городское поселение Кировского муниципального района Ленинградской области</w:t>
            </w:r>
          </w:p>
        </w:tc>
      </w:tr>
      <w:tr w:rsidR="00D7701F" w:rsidRPr="00636936" w:rsidTr="00636936">
        <w:tc>
          <w:tcPr>
            <w:tcW w:w="2660" w:type="dxa"/>
          </w:tcPr>
          <w:p w:rsidR="00D7701F" w:rsidRPr="00636936" w:rsidRDefault="00D7701F" w:rsidP="00735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 w:rsidR="00735F6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ниципальной программы</w:t>
            </w:r>
          </w:p>
        </w:tc>
        <w:tc>
          <w:tcPr>
            <w:tcW w:w="6911" w:type="dxa"/>
          </w:tcPr>
          <w:p w:rsidR="00D7701F" w:rsidRPr="00636936" w:rsidRDefault="00D7701F" w:rsidP="00636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нд поддержки малого и среднего бизнеса Кировского муниципального района Ленинградской области, представители малого и среднего бизнеса МО Мгинское городское поселение</w:t>
            </w:r>
          </w:p>
        </w:tc>
      </w:tr>
      <w:tr w:rsidR="00D7701F" w:rsidRPr="00636936" w:rsidTr="00636936">
        <w:tc>
          <w:tcPr>
            <w:tcW w:w="2660" w:type="dxa"/>
          </w:tcPr>
          <w:p w:rsidR="00D7701F" w:rsidRPr="00636936" w:rsidRDefault="00D7701F" w:rsidP="006A16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r w:rsidR="006A162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ниципальной программы</w:t>
            </w:r>
          </w:p>
        </w:tc>
        <w:tc>
          <w:tcPr>
            <w:tcW w:w="6911" w:type="dxa"/>
          </w:tcPr>
          <w:p w:rsidR="00D7701F" w:rsidRPr="00636936" w:rsidRDefault="00D7701F" w:rsidP="00E44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F97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лого и среднего предпринимательства</w:t>
            </w:r>
            <w:r w:rsidRPr="00A71F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6936">
              <w:rPr>
                <w:rFonts w:ascii="Times New Roman" w:hAnsi="Times New Roman" w:cs="Times New Roman"/>
                <w:sz w:val="28"/>
                <w:szCs w:val="28"/>
              </w:rPr>
              <w:t>на территории муниципального образования Мгинское городское поселение.</w:t>
            </w:r>
          </w:p>
        </w:tc>
      </w:tr>
      <w:tr w:rsidR="00D7701F" w:rsidRPr="00636936" w:rsidTr="00636936">
        <w:tc>
          <w:tcPr>
            <w:tcW w:w="2660" w:type="dxa"/>
          </w:tcPr>
          <w:p w:rsidR="00D7701F" w:rsidRPr="00636936" w:rsidRDefault="00D7701F" w:rsidP="006A16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="006A162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ниципальной</w:t>
            </w:r>
            <w:r w:rsidRPr="00636936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911" w:type="dxa"/>
          </w:tcPr>
          <w:p w:rsidR="00D7701F" w:rsidRPr="00E2077C" w:rsidRDefault="00D7701F" w:rsidP="00E207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2077C">
              <w:rPr>
                <w:rFonts w:ascii="Times New Roman" w:hAnsi="Times New Roman" w:cs="Times New Roman"/>
                <w:sz w:val="28"/>
                <w:szCs w:val="28"/>
              </w:rPr>
              <w:t>азвитие механизмов, направленных на содействие в устранении административных барьеров и препятствий, сдерживающих развитие малого и среднего предпринимательства;</w:t>
            </w:r>
          </w:p>
          <w:p w:rsidR="00D7701F" w:rsidRPr="00E2077C" w:rsidRDefault="00D7701F" w:rsidP="00E207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E2077C">
              <w:rPr>
                <w:rFonts w:ascii="Times New Roman" w:hAnsi="Times New Roman" w:cs="Times New Roman"/>
                <w:sz w:val="28"/>
                <w:szCs w:val="28"/>
              </w:rPr>
              <w:t>инансовая и имущественная поддержка малого и среднего предпринимательства;</w:t>
            </w:r>
          </w:p>
          <w:p w:rsidR="00D7701F" w:rsidRPr="00E2077C" w:rsidRDefault="00D7701F" w:rsidP="00E207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</w:t>
            </w:r>
            <w:r w:rsidRPr="00E2077C">
              <w:rPr>
                <w:rFonts w:ascii="Times New Roman" w:hAnsi="Times New Roman" w:cs="Times New Roman"/>
                <w:sz w:val="28"/>
                <w:szCs w:val="28"/>
              </w:rPr>
              <w:t>нформационная поддержка субъектов малого предпринимательства;</w:t>
            </w:r>
          </w:p>
          <w:p w:rsidR="00D7701F" w:rsidRPr="00636936" w:rsidRDefault="00D7701F" w:rsidP="00E207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2077C">
              <w:rPr>
                <w:rFonts w:ascii="Times New Roman" w:hAnsi="Times New Roman" w:cs="Times New Roman"/>
                <w:sz w:val="28"/>
                <w:szCs w:val="28"/>
              </w:rPr>
              <w:t>онсультативная поддержка малого и среднего предпринимательства.</w:t>
            </w:r>
          </w:p>
        </w:tc>
      </w:tr>
      <w:tr w:rsidR="00735F69" w:rsidRPr="00636936" w:rsidTr="00636936">
        <w:tc>
          <w:tcPr>
            <w:tcW w:w="2660" w:type="dxa"/>
          </w:tcPr>
          <w:p w:rsidR="00735F69" w:rsidRPr="00636936" w:rsidRDefault="00735F69" w:rsidP="00D02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9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</w:t>
            </w:r>
            <w:r w:rsidR="00D0298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ниципальной</w:t>
            </w:r>
            <w:r w:rsidRPr="00636936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911" w:type="dxa"/>
          </w:tcPr>
          <w:p w:rsidR="00735F69" w:rsidRPr="00D97E43" w:rsidRDefault="00735F69" w:rsidP="007979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E43">
              <w:rPr>
                <w:rFonts w:ascii="Times New Roman" w:hAnsi="Times New Roman" w:cs="Times New Roman"/>
                <w:sz w:val="28"/>
                <w:szCs w:val="28"/>
              </w:rPr>
              <w:t>Увеличение численности работников на малых и средних предприятиях, осуществляющих деятельность на территории муниципального образования;</w:t>
            </w:r>
          </w:p>
          <w:p w:rsidR="00735F69" w:rsidRPr="00D97E43" w:rsidRDefault="00735F69" w:rsidP="007979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97E43">
              <w:rPr>
                <w:rFonts w:ascii="Times New Roman" w:hAnsi="Times New Roman" w:cs="Times New Roman"/>
                <w:sz w:val="28"/>
                <w:szCs w:val="28"/>
              </w:rPr>
              <w:t>величение в общем числе малых и средних предприятий доли малых и средних предприятий, осуществляющих свою деятельность в сфере производства;</w:t>
            </w:r>
          </w:p>
          <w:p w:rsidR="00735F69" w:rsidRPr="00636936" w:rsidRDefault="00735F69" w:rsidP="007979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97E43">
              <w:rPr>
                <w:rFonts w:ascii="Times New Roman" w:hAnsi="Times New Roman" w:cs="Times New Roman"/>
                <w:sz w:val="28"/>
                <w:szCs w:val="28"/>
              </w:rPr>
              <w:t>величение доли налоговых поступлений от субъектов малого и среднего предпринимательства в бюджет муниципального образования.</w:t>
            </w:r>
          </w:p>
        </w:tc>
      </w:tr>
      <w:tr w:rsidR="00735F69" w:rsidRPr="00636936" w:rsidTr="00636936">
        <w:tc>
          <w:tcPr>
            <w:tcW w:w="2660" w:type="dxa"/>
          </w:tcPr>
          <w:p w:rsidR="00735F69" w:rsidRPr="00636936" w:rsidRDefault="00735F69" w:rsidP="00602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ы, реализуемые в рамках </w:t>
            </w:r>
            <w:r w:rsidR="00602E5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ниципальной программы</w:t>
            </w:r>
          </w:p>
        </w:tc>
        <w:tc>
          <w:tcPr>
            <w:tcW w:w="6911" w:type="dxa"/>
          </w:tcPr>
          <w:p w:rsidR="00735F69" w:rsidRPr="00636936" w:rsidRDefault="00735F69" w:rsidP="007979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35F69" w:rsidRPr="00636936" w:rsidTr="00636936">
        <w:tc>
          <w:tcPr>
            <w:tcW w:w="2660" w:type="dxa"/>
          </w:tcPr>
          <w:p w:rsidR="00735F69" w:rsidRDefault="00735F69" w:rsidP="00501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обеспечение </w:t>
            </w:r>
            <w:r w:rsidR="005011A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ниципальной программы – всего, в том числе по годам реализации</w:t>
            </w:r>
          </w:p>
        </w:tc>
        <w:tc>
          <w:tcPr>
            <w:tcW w:w="6911" w:type="dxa"/>
          </w:tcPr>
          <w:p w:rsidR="00735F69" w:rsidRDefault="00735F69" w:rsidP="002109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обеспечение </w:t>
            </w:r>
            <w:r w:rsidR="00B07C8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ниципальной программы составит 300,00 тыс. руб., в том числе:</w:t>
            </w:r>
          </w:p>
          <w:p w:rsidR="00735F69" w:rsidRDefault="00CB3A6F" w:rsidP="002109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735F69">
              <w:rPr>
                <w:rFonts w:ascii="Times New Roman" w:hAnsi="Times New Roman" w:cs="Times New Roman"/>
                <w:sz w:val="28"/>
                <w:szCs w:val="28"/>
              </w:rPr>
              <w:t xml:space="preserve"> год – 100,00 тыс. руб.</w:t>
            </w:r>
          </w:p>
          <w:p w:rsidR="00735F69" w:rsidRDefault="00CB3A6F" w:rsidP="002109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735F69">
              <w:rPr>
                <w:rFonts w:ascii="Times New Roman" w:hAnsi="Times New Roman" w:cs="Times New Roman"/>
                <w:sz w:val="28"/>
                <w:szCs w:val="28"/>
              </w:rPr>
              <w:t xml:space="preserve"> год – 100,00 тыс. руб.</w:t>
            </w:r>
          </w:p>
          <w:p w:rsidR="00735F69" w:rsidRDefault="00CB3A6F" w:rsidP="002109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="00735F69">
              <w:rPr>
                <w:rFonts w:ascii="Times New Roman" w:hAnsi="Times New Roman" w:cs="Times New Roman"/>
                <w:sz w:val="28"/>
                <w:szCs w:val="28"/>
              </w:rPr>
              <w:t xml:space="preserve"> год - 100,00 тыс. руб.</w:t>
            </w:r>
          </w:p>
        </w:tc>
      </w:tr>
    </w:tbl>
    <w:p w:rsidR="001D4D0F" w:rsidRPr="00E97EDE" w:rsidRDefault="001D4D0F" w:rsidP="00732FD7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40A2C" w:rsidRPr="00740A2C" w:rsidRDefault="00740A2C" w:rsidP="00740A2C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ая х</w:t>
      </w:r>
      <w:r w:rsidR="00293AD9" w:rsidRPr="009879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рактеристик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 основные</w:t>
      </w:r>
      <w:r w:rsidR="00293AD9" w:rsidRPr="009879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блемы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 прогноз развития сферы реализации Муниципальной программы </w:t>
      </w:r>
    </w:p>
    <w:p w:rsidR="001B09EA" w:rsidRDefault="001B09EA" w:rsidP="001B0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9EA">
        <w:rPr>
          <w:rFonts w:ascii="Times New Roman" w:hAnsi="Times New Roman" w:cs="Times New Roman"/>
          <w:sz w:val="28"/>
          <w:szCs w:val="28"/>
        </w:rPr>
        <w:t>Развитие малого и среднего предпринимательства является важным условием функционирования рыночной экономики и одной из важных социально-экономических задач</w:t>
      </w:r>
      <w:r>
        <w:rPr>
          <w:rFonts w:ascii="Times New Roman" w:hAnsi="Times New Roman" w:cs="Times New Roman"/>
          <w:sz w:val="28"/>
          <w:szCs w:val="28"/>
        </w:rPr>
        <w:t xml:space="preserve"> общегосударственного значения.</w:t>
      </w:r>
    </w:p>
    <w:p w:rsidR="001B09EA" w:rsidRPr="001B09EA" w:rsidRDefault="001B09EA" w:rsidP="001B0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9EA">
        <w:rPr>
          <w:rFonts w:ascii="Times New Roman" w:hAnsi="Times New Roman" w:cs="Times New Roman"/>
          <w:sz w:val="28"/>
          <w:szCs w:val="28"/>
        </w:rPr>
        <w:t xml:space="preserve">В настоящее время малое и среднее предпринимательство является неотъемлемой частью экономики муниципального образования Мгинское городское поселение Кировского муниципального района Ленинградской области. Участвуя практически во всех видах экономической деятельности, субъекты малого и среднего предпринимательства муниципального образования Мгинское городское поселение обеспечивают формирование конкурентной среды, увеличение объемов производства, повышение доходов бюджета муниципального образования Мгинское городское поселение, занятость и повышение уровня жизни населения, формирование среднего класса. Экономическое и социальное развитие муниципального образования </w:t>
      </w:r>
      <w:r w:rsidRPr="001B09EA">
        <w:rPr>
          <w:rFonts w:ascii="Times New Roman" w:hAnsi="Times New Roman" w:cs="Times New Roman"/>
          <w:sz w:val="28"/>
          <w:szCs w:val="28"/>
        </w:rPr>
        <w:lastRenderedPageBreak/>
        <w:t>Мгинское городское поселение напрямую зависит от развития данного сектора экономики.</w:t>
      </w:r>
    </w:p>
    <w:p w:rsidR="001B09EA" w:rsidRPr="001B09EA" w:rsidRDefault="001B09EA" w:rsidP="001B0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9EA">
        <w:rPr>
          <w:rFonts w:ascii="Times New Roman" w:hAnsi="Times New Roman" w:cs="Times New Roman"/>
          <w:sz w:val="28"/>
          <w:szCs w:val="28"/>
        </w:rPr>
        <w:t>Выполнить свою социально-экономическую и политическую миссию субъекты малого и среднего предпринимательства могут лишь при наличии благоприятных условий для их деятельности.</w:t>
      </w:r>
    </w:p>
    <w:p w:rsidR="001B09EA" w:rsidRPr="001B09EA" w:rsidRDefault="001B09EA" w:rsidP="001B0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9EA">
        <w:rPr>
          <w:rFonts w:ascii="Times New Roman" w:hAnsi="Times New Roman" w:cs="Times New Roman"/>
          <w:sz w:val="28"/>
          <w:szCs w:val="28"/>
        </w:rPr>
        <w:t>Факторами, определяющими особую роль малого и среднего предпринимательства в условиях рыночной системы хозяйствования, являются:</w:t>
      </w:r>
    </w:p>
    <w:p w:rsidR="001B09EA" w:rsidRPr="001B09EA" w:rsidRDefault="001B09EA" w:rsidP="001B0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9EA">
        <w:rPr>
          <w:rFonts w:ascii="Times New Roman" w:hAnsi="Times New Roman" w:cs="Times New Roman"/>
          <w:sz w:val="28"/>
          <w:szCs w:val="28"/>
        </w:rPr>
        <w:t>постепенное создание широкого слоя среднего класса, самостоятельно обеспечивающего собственное благосостояние и достойный уровень жизни и являющегося главной стабилизирующей политической силой гражданского общества;</w:t>
      </w:r>
    </w:p>
    <w:p w:rsidR="001B09EA" w:rsidRPr="001B09EA" w:rsidRDefault="001B09EA" w:rsidP="001B0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9EA">
        <w:rPr>
          <w:rFonts w:ascii="Times New Roman" w:hAnsi="Times New Roman" w:cs="Times New Roman"/>
          <w:sz w:val="28"/>
          <w:szCs w:val="28"/>
        </w:rPr>
        <w:t>наличие со стороны сектора малого и среднего предпринимательства потенциала для создания новых рабочих мест способствует снижению уровня безработицы и социальной напряженности в обществе;</w:t>
      </w:r>
    </w:p>
    <w:p w:rsidR="001B09EA" w:rsidRPr="001B09EA" w:rsidRDefault="001B09EA" w:rsidP="001B0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9EA">
        <w:rPr>
          <w:rFonts w:ascii="Times New Roman" w:hAnsi="Times New Roman" w:cs="Times New Roman"/>
          <w:sz w:val="28"/>
          <w:szCs w:val="28"/>
        </w:rPr>
        <w:t>изменение общественной психологии и жизненных ориентиров основной массы населения.</w:t>
      </w:r>
    </w:p>
    <w:p w:rsidR="001B09EA" w:rsidRPr="001B09EA" w:rsidRDefault="001B09EA" w:rsidP="001B0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9EA">
        <w:rPr>
          <w:rFonts w:ascii="Times New Roman" w:hAnsi="Times New Roman" w:cs="Times New Roman"/>
          <w:sz w:val="28"/>
          <w:szCs w:val="28"/>
        </w:rPr>
        <w:t>Поддержка развития малого и среднего предпринимательства позволит:</w:t>
      </w:r>
    </w:p>
    <w:p w:rsidR="001B09EA" w:rsidRPr="001B09EA" w:rsidRDefault="001B09EA" w:rsidP="001B0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9EA">
        <w:rPr>
          <w:rFonts w:ascii="Times New Roman" w:hAnsi="Times New Roman" w:cs="Times New Roman"/>
          <w:sz w:val="28"/>
          <w:szCs w:val="28"/>
        </w:rPr>
        <w:t>увеличить долю налоговых поступлений от субъектов малого и среднего предпринимательства в местный бюджет;</w:t>
      </w:r>
    </w:p>
    <w:p w:rsidR="001B09EA" w:rsidRPr="001B09EA" w:rsidRDefault="001B09EA" w:rsidP="001B0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9EA">
        <w:rPr>
          <w:rFonts w:ascii="Times New Roman" w:hAnsi="Times New Roman" w:cs="Times New Roman"/>
          <w:sz w:val="28"/>
          <w:szCs w:val="28"/>
        </w:rPr>
        <w:t>увеличить долю производства товаров (услуг) субъектами малого и среднего предпринимательства в общем объеме товаров (услуг), произведенных в муниципальном образовании Мгинское городское поселение  Кировского муниципального района Ленинградской области;</w:t>
      </w:r>
    </w:p>
    <w:p w:rsidR="001B09EA" w:rsidRPr="001B09EA" w:rsidRDefault="001B09EA" w:rsidP="001B0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9EA">
        <w:rPr>
          <w:rFonts w:ascii="Times New Roman" w:hAnsi="Times New Roman" w:cs="Times New Roman"/>
          <w:sz w:val="28"/>
          <w:szCs w:val="28"/>
        </w:rPr>
        <w:t>увеличить  долю  малых предприятий и индивидуальных предпринимателей в производственном секторе экономики муниципального образования Мгинское городское поселение;</w:t>
      </w:r>
    </w:p>
    <w:p w:rsidR="001B09EA" w:rsidRPr="001B09EA" w:rsidRDefault="001B09EA" w:rsidP="001B0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9EA">
        <w:rPr>
          <w:rFonts w:ascii="Times New Roman" w:hAnsi="Times New Roman" w:cs="Times New Roman"/>
          <w:sz w:val="28"/>
          <w:szCs w:val="28"/>
        </w:rPr>
        <w:t>снизить  уровень  безработицы за счет роста количества малых предприятий и индивидуальных предпринимателей.</w:t>
      </w:r>
    </w:p>
    <w:p w:rsidR="001B09EA" w:rsidRPr="001B09EA" w:rsidRDefault="001B09EA" w:rsidP="001B0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9EA">
        <w:rPr>
          <w:rFonts w:ascii="Times New Roman" w:hAnsi="Times New Roman" w:cs="Times New Roman"/>
          <w:sz w:val="28"/>
          <w:szCs w:val="28"/>
        </w:rPr>
        <w:t xml:space="preserve">С целью развития инвестиционной деятельности малых и средних предприятий на муниципальном уровне ведется работа по привлечению инвестиций в различные виды деятельности. </w:t>
      </w:r>
    </w:p>
    <w:p w:rsidR="001B09EA" w:rsidRPr="001B09EA" w:rsidRDefault="001B09EA" w:rsidP="001B0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9EA">
        <w:rPr>
          <w:rFonts w:ascii="Times New Roman" w:hAnsi="Times New Roman" w:cs="Times New Roman"/>
          <w:sz w:val="28"/>
          <w:szCs w:val="28"/>
        </w:rPr>
        <w:t>Несмотря на улучшение правовых и финансово-экономических условий для деятельности малого и среднего предпринимательства, остаются проблемы, препятствующие его дальнейшему развитию:</w:t>
      </w:r>
    </w:p>
    <w:p w:rsidR="001B09EA" w:rsidRPr="001B09EA" w:rsidRDefault="001B09EA" w:rsidP="001B0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9EA">
        <w:rPr>
          <w:rFonts w:ascii="Times New Roman" w:hAnsi="Times New Roman" w:cs="Times New Roman"/>
          <w:sz w:val="28"/>
          <w:szCs w:val="28"/>
        </w:rPr>
        <w:t xml:space="preserve"> затрудненный доступ субъектов малого и среднего предпринимательства к финансовым ресурсам;</w:t>
      </w:r>
    </w:p>
    <w:p w:rsidR="001B09EA" w:rsidRPr="001B09EA" w:rsidRDefault="001B09EA" w:rsidP="001B0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9EA">
        <w:rPr>
          <w:rFonts w:ascii="Times New Roman" w:hAnsi="Times New Roman" w:cs="Times New Roman"/>
          <w:sz w:val="28"/>
          <w:szCs w:val="28"/>
        </w:rPr>
        <w:t xml:space="preserve"> невысокая активность субъектов малого и среднего предпринимательства в решении социальных проблем;</w:t>
      </w:r>
    </w:p>
    <w:p w:rsidR="001B09EA" w:rsidRPr="001B09EA" w:rsidRDefault="001B09EA" w:rsidP="001B0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9EA">
        <w:rPr>
          <w:rFonts w:ascii="Times New Roman" w:hAnsi="Times New Roman" w:cs="Times New Roman"/>
          <w:sz w:val="28"/>
          <w:szCs w:val="28"/>
        </w:rPr>
        <w:t xml:space="preserve"> необходимость создания общественных объединений предпринимателей для их активизации в решении вопросов защиты собственных прав и интересов;</w:t>
      </w:r>
    </w:p>
    <w:p w:rsidR="001B09EA" w:rsidRPr="001B09EA" w:rsidRDefault="001B09EA" w:rsidP="001B0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9EA">
        <w:rPr>
          <w:rFonts w:ascii="Times New Roman" w:hAnsi="Times New Roman" w:cs="Times New Roman"/>
          <w:sz w:val="28"/>
          <w:szCs w:val="28"/>
        </w:rPr>
        <w:t xml:space="preserve"> недостаток квалифицированных кадров рабочих специальностей на малых и средних предприятиях муниципального образования Мгинское </w:t>
      </w:r>
      <w:r w:rsidRPr="001B09EA">
        <w:rPr>
          <w:rFonts w:ascii="Times New Roman" w:hAnsi="Times New Roman" w:cs="Times New Roman"/>
          <w:sz w:val="28"/>
          <w:szCs w:val="28"/>
        </w:rPr>
        <w:lastRenderedPageBreak/>
        <w:t>городское поселение  Кировского муниципального района Ленинградской области;</w:t>
      </w:r>
    </w:p>
    <w:p w:rsidR="001B09EA" w:rsidRPr="001B09EA" w:rsidRDefault="001B09EA" w:rsidP="001B0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9EA">
        <w:rPr>
          <w:rFonts w:ascii="Times New Roman" w:hAnsi="Times New Roman" w:cs="Times New Roman"/>
          <w:sz w:val="28"/>
          <w:szCs w:val="28"/>
        </w:rPr>
        <w:t>необходимость повышения образовательного и информационного уровня предпринимателей.</w:t>
      </w:r>
    </w:p>
    <w:p w:rsidR="001B09EA" w:rsidRPr="001B09EA" w:rsidRDefault="001B09EA" w:rsidP="001B0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9EA">
        <w:rPr>
          <w:rFonts w:ascii="Times New Roman" w:hAnsi="Times New Roman" w:cs="Times New Roman"/>
          <w:sz w:val="28"/>
          <w:szCs w:val="28"/>
        </w:rPr>
        <w:t>Преодоление существующих препятствий и дальнейшее поступательное развитие малого и среднего предпринимательства муниципального образования Мгинское городское поселение Кировского муниципального района Ленинградской области возможно только на основе целенаправленной работы на местах по созданию благоприятных условий для его развития путем оказания комплексной и адресной поддержки в различных направлениях.</w:t>
      </w:r>
    </w:p>
    <w:p w:rsidR="001B09EA" w:rsidRPr="001B09EA" w:rsidRDefault="001B09EA" w:rsidP="001B0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9EA">
        <w:rPr>
          <w:rFonts w:ascii="Times New Roman" w:hAnsi="Times New Roman" w:cs="Times New Roman"/>
          <w:sz w:val="28"/>
          <w:szCs w:val="28"/>
        </w:rPr>
        <w:t>Основным инструментом реализации политики по поддержке малого и среднего предпринимательства на перспективу в муниципальном образовании является Программа «Развитие субъектов малого и среднего предпринимательства в муниципальном образовании Мгинское городское поселение Кировского муниципального района Ленинградской области» (далее - Программа).</w:t>
      </w:r>
    </w:p>
    <w:p w:rsidR="0005419D" w:rsidRPr="0005419D" w:rsidRDefault="001B09EA" w:rsidP="001B0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9EA">
        <w:rPr>
          <w:rFonts w:ascii="Times New Roman" w:hAnsi="Times New Roman" w:cs="Times New Roman"/>
          <w:sz w:val="28"/>
          <w:szCs w:val="28"/>
        </w:rPr>
        <w:t>Программа включает в себя комплекс мероприятий, направленных на создание благоприятных условий для дальнейшего развития малого и среднего предпринимательства в муниципальном образовании Мгинское городское поселение    Кировского муниципального района Ленинградской области.</w:t>
      </w:r>
    </w:p>
    <w:p w:rsidR="004A4127" w:rsidRPr="0078105E" w:rsidRDefault="0098791E" w:rsidP="0078105E">
      <w:pPr>
        <w:spacing w:line="240" w:lineRule="auto"/>
        <w:ind w:hanging="36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9165F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A1E20">
        <w:rPr>
          <w:rFonts w:ascii="Times New Roman" w:hAnsi="Times New Roman" w:cs="Times New Roman"/>
          <w:b/>
          <w:sz w:val="28"/>
          <w:szCs w:val="28"/>
        </w:rPr>
        <w:t>Приоритеты и</w:t>
      </w:r>
      <w:r w:rsidR="009165FE">
        <w:rPr>
          <w:rFonts w:ascii="Times New Roman" w:hAnsi="Times New Roman" w:cs="Times New Roman"/>
          <w:b/>
          <w:sz w:val="28"/>
          <w:szCs w:val="28"/>
        </w:rPr>
        <w:t xml:space="preserve"> цели </w:t>
      </w:r>
      <w:r w:rsidR="009A1E20">
        <w:rPr>
          <w:rFonts w:ascii="Times New Roman" w:hAnsi="Times New Roman" w:cs="Times New Roman"/>
          <w:b/>
          <w:sz w:val="28"/>
          <w:szCs w:val="28"/>
        </w:rPr>
        <w:t>муниципальной политики в сфере реализации Муниципальной программы</w:t>
      </w:r>
    </w:p>
    <w:p w:rsidR="009165FE" w:rsidRDefault="00F0361C" w:rsidP="007810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371A4" w:rsidRPr="009371A4">
        <w:rPr>
          <w:rFonts w:ascii="Times New Roman" w:hAnsi="Times New Roman" w:cs="Times New Roman"/>
          <w:sz w:val="28"/>
          <w:szCs w:val="28"/>
        </w:rPr>
        <w:t>Программа включает в себя комплекс мероприятий, направленных на создание благоприятных условий для дальнейшего развития малого и среднего предпринимательства в муниципальном образовании Мгинское городское поселение    Кировского муниципального района Ленинградской области.</w:t>
      </w:r>
    </w:p>
    <w:p w:rsidR="004A4127" w:rsidRDefault="004A4127" w:rsidP="00BA683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56DD">
        <w:rPr>
          <w:rFonts w:ascii="Times New Roman" w:hAnsi="Times New Roman" w:cs="Times New Roman"/>
          <w:sz w:val="28"/>
          <w:szCs w:val="28"/>
        </w:rPr>
        <w:t>Сроки р</w:t>
      </w:r>
      <w:r w:rsidR="00F9092B">
        <w:rPr>
          <w:rFonts w:ascii="Times New Roman" w:hAnsi="Times New Roman" w:cs="Times New Roman"/>
          <w:sz w:val="28"/>
          <w:szCs w:val="28"/>
        </w:rPr>
        <w:t xml:space="preserve">еализации Программы: </w:t>
      </w:r>
      <w:r w:rsidR="00CB3A6F">
        <w:rPr>
          <w:rFonts w:ascii="Times New Roman" w:hAnsi="Times New Roman" w:cs="Times New Roman"/>
          <w:sz w:val="28"/>
          <w:szCs w:val="28"/>
        </w:rPr>
        <w:t>2024-2026</w:t>
      </w:r>
      <w:r w:rsidR="00E756DD" w:rsidRPr="00E756DD">
        <w:rPr>
          <w:rFonts w:ascii="Times New Roman" w:hAnsi="Times New Roman" w:cs="Times New Roman"/>
          <w:sz w:val="28"/>
          <w:szCs w:val="28"/>
        </w:rPr>
        <w:t xml:space="preserve"> год</w:t>
      </w:r>
      <w:r w:rsidRPr="00E756DD">
        <w:rPr>
          <w:rFonts w:ascii="Times New Roman" w:hAnsi="Times New Roman" w:cs="Times New Roman"/>
          <w:sz w:val="28"/>
          <w:szCs w:val="28"/>
        </w:rPr>
        <w:t>.</w:t>
      </w:r>
    </w:p>
    <w:p w:rsidR="004A4127" w:rsidRPr="00E756DD" w:rsidRDefault="004A4127" w:rsidP="007810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57CE" w:rsidRPr="008D220C" w:rsidRDefault="00E40A2F" w:rsidP="0078105E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, задачи и ожидаемые результаты Муниципальной программы</w:t>
      </w:r>
    </w:p>
    <w:p w:rsidR="00115FF4" w:rsidRPr="00115FF4" w:rsidRDefault="00115FF4" w:rsidP="00115F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FF4">
        <w:rPr>
          <w:rFonts w:ascii="Times New Roman" w:hAnsi="Times New Roman" w:cs="Times New Roman"/>
          <w:sz w:val="28"/>
          <w:szCs w:val="28"/>
        </w:rPr>
        <w:t>Целями Программы являются повышение роли малого и среднего предпринимательства в экономике муниципального образования Мгинское городское поселение    Кировского муниципального района Ленинградской области, создание новых рабочих мест, повышение уровня и качества жизни населения.</w:t>
      </w:r>
    </w:p>
    <w:p w:rsidR="00115FF4" w:rsidRPr="00115FF4" w:rsidRDefault="00115FF4" w:rsidP="00115F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FF4">
        <w:rPr>
          <w:rFonts w:ascii="Times New Roman" w:hAnsi="Times New Roman" w:cs="Times New Roman"/>
          <w:sz w:val="28"/>
          <w:szCs w:val="28"/>
        </w:rPr>
        <w:t>Для достижения поставленных целей требуется решение следующих задач:</w:t>
      </w:r>
    </w:p>
    <w:p w:rsidR="00115FF4" w:rsidRPr="00115FF4" w:rsidRDefault="00115FF4" w:rsidP="00115F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FF4">
        <w:rPr>
          <w:rFonts w:ascii="Times New Roman" w:hAnsi="Times New Roman" w:cs="Times New Roman"/>
          <w:sz w:val="28"/>
          <w:szCs w:val="28"/>
        </w:rPr>
        <w:t xml:space="preserve">привлечение субъектов малого предпринимательства к участию в закупках товаров, работ, услуг для муниципальных нужд; </w:t>
      </w:r>
    </w:p>
    <w:p w:rsidR="00115FF4" w:rsidRPr="00115FF4" w:rsidRDefault="00115FF4" w:rsidP="00115F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FF4">
        <w:rPr>
          <w:rFonts w:ascii="Times New Roman" w:hAnsi="Times New Roman" w:cs="Times New Roman"/>
          <w:sz w:val="28"/>
          <w:szCs w:val="28"/>
        </w:rPr>
        <w:t>предоставление информационной и организационной поддержки субъектам малого и среднего предпринимательства;</w:t>
      </w:r>
    </w:p>
    <w:p w:rsidR="00115FF4" w:rsidRPr="00115FF4" w:rsidRDefault="00115FF4" w:rsidP="00115F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FF4">
        <w:rPr>
          <w:rFonts w:ascii="Times New Roman" w:hAnsi="Times New Roman" w:cs="Times New Roman"/>
          <w:sz w:val="28"/>
          <w:szCs w:val="28"/>
        </w:rPr>
        <w:lastRenderedPageBreak/>
        <w:t>предоставление имущественной поддержки субъектам малого  и среднего предпринимательства;</w:t>
      </w:r>
    </w:p>
    <w:p w:rsidR="00115FF4" w:rsidRPr="00115FF4" w:rsidRDefault="00115FF4" w:rsidP="00115F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FF4">
        <w:rPr>
          <w:rFonts w:ascii="Times New Roman" w:hAnsi="Times New Roman" w:cs="Times New Roman"/>
          <w:sz w:val="28"/>
          <w:szCs w:val="28"/>
        </w:rPr>
        <w:t>дальнейшее развитие инфраструктуры поддержки малого и среднего предпринимательства;</w:t>
      </w:r>
    </w:p>
    <w:p w:rsidR="00115FF4" w:rsidRPr="00115FF4" w:rsidRDefault="00115FF4" w:rsidP="00115F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FF4">
        <w:rPr>
          <w:rFonts w:ascii="Times New Roman" w:hAnsi="Times New Roman" w:cs="Times New Roman"/>
          <w:sz w:val="28"/>
          <w:szCs w:val="28"/>
        </w:rPr>
        <w:t>обеспечение координации деятельности муниципального образования и общественных организаций по оказанию поддержки малому и среднему предпринимательству;</w:t>
      </w:r>
    </w:p>
    <w:p w:rsidR="00115FF4" w:rsidRPr="00115FF4" w:rsidRDefault="00115FF4" w:rsidP="00115F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FF4">
        <w:rPr>
          <w:rFonts w:ascii="Times New Roman" w:hAnsi="Times New Roman" w:cs="Times New Roman"/>
          <w:sz w:val="28"/>
          <w:szCs w:val="28"/>
        </w:rPr>
        <w:t>совершенствование мониторинга и информационного обеспечения предпринимательской деятельности;</w:t>
      </w:r>
    </w:p>
    <w:p w:rsidR="00115FF4" w:rsidRPr="00115FF4" w:rsidRDefault="00115FF4" w:rsidP="00115F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FF4">
        <w:rPr>
          <w:rFonts w:ascii="Times New Roman" w:hAnsi="Times New Roman" w:cs="Times New Roman"/>
          <w:sz w:val="28"/>
          <w:szCs w:val="28"/>
        </w:rPr>
        <w:t>предоставление субсидий для организаций предпринимательской деятельности субъектам малого предпринимательства, действующим менее одного года, зарегистрированным и ведущим деятельность на территории муниципального образования Мгинское городское поселение.</w:t>
      </w:r>
    </w:p>
    <w:p w:rsidR="00115FF4" w:rsidRPr="00115FF4" w:rsidRDefault="00115FF4" w:rsidP="00115F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FF4">
        <w:rPr>
          <w:rFonts w:ascii="Times New Roman" w:hAnsi="Times New Roman" w:cs="Times New Roman"/>
          <w:sz w:val="28"/>
          <w:szCs w:val="28"/>
        </w:rPr>
        <w:t>Реализация намечаемых мероприятий будет способствовать устойчивому развитию малого и среднего предпринимательства, повышению эффективности функционирования данной сферы.</w:t>
      </w:r>
    </w:p>
    <w:p w:rsidR="00E32FD5" w:rsidRDefault="00115FF4" w:rsidP="00115F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FF4">
        <w:rPr>
          <w:rFonts w:ascii="Times New Roman" w:hAnsi="Times New Roman" w:cs="Times New Roman"/>
          <w:sz w:val="28"/>
          <w:szCs w:val="28"/>
        </w:rPr>
        <w:t>С учетом происходящих в экономике изменений мероприятия могут быть скорректированы в установленном порядке.</w:t>
      </w:r>
    </w:p>
    <w:p w:rsidR="002D0B40" w:rsidRPr="002D0B40" w:rsidRDefault="002D0B40" w:rsidP="002D0B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2FD7" w:rsidRDefault="00732FD7" w:rsidP="00E378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D6370" w:rsidRDefault="00CB239E" w:rsidP="00C8179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AD6370" w:rsidSect="006E0A20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DF1EB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8E5CD3" w:rsidRPr="00DF1EB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DF1EB9" w:rsidRPr="00DF1EB9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9E70C2" w:rsidRDefault="009E70C2" w:rsidP="00E32F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220" w:type="dxa"/>
        <w:tblInd w:w="-112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1"/>
        <w:gridCol w:w="546"/>
        <w:gridCol w:w="4373"/>
        <w:gridCol w:w="3770"/>
        <w:gridCol w:w="1377"/>
        <w:gridCol w:w="1917"/>
        <w:gridCol w:w="2787"/>
        <w:gridCol w:w="339"/>
      </w:tblGrid>
      <w:tr w:rsidR="00E32FD5" w:rsidTr="000A4339">
        <w:trPr>
          <w:trHeight w:val="1637"/>
        </w:trPr>
        <w:tc>
          <w:tcPr>
            <w:tcW w:w="152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32FD5" w:rsidRDefault="00E32FD5" w:rsidP="000A4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лан реализации муниципальной программы «</w:t>
            </w:r>
            <w:r w:rsidR="00C8179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оддержка субъектов малого среднего предпринимательств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муниципального образования Мгинское городское поселение Кировского муниципального района Ленинградской области»</w:t>
            </w:r>
          </w:p>
        </w:tc>
      </w:tr>
      <w:tr w:rsidR="000A4339" w:rsidTr="000A4339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11" w:type="dxa"/>
          <w:wAfter w:w="339" w:type="dxa"/>
          <w:trHeight w:val="590"/>
        </w:trPr>
        <w:tc>
          <w:tcPr>
            <w:tcW w:w="49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339" w:rsidRDefault="000A4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Процессные мероприятия</w:t>
            </w:r>
          </w:p>
        </w:tc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339" w:rsidRDefault="000A4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339" w:rsidRDefault="000A4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339" w:rsidRDefault="000A4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339" w:rsidRDefault="000A4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A4339" w:rsidTr="000A4339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11" w:type="dxa"/>
          <w:wAfter w:w="339" w:type="dxa"/>
          <w:trHeight w:val="727"/>
        </w:trPr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4339" w:rsidRDefault="000A4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№ п/п</w:t>
            </w:r>
          </w:p>
        </w:tc>
        <w:tc>
          <w:tcPr>
            <w:tcW w:w="4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0A4339" w:rsidRDefault="000A4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структурного элемента</w:t>
            </w:r>
          </w:p>
        </w:tc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4339" w:rsidRDefault="000A4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тветственный за выполнение мероприятия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4339" w:rsidRDefault="000A4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Годы реализации 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4339" w:rsidRDefault="000A4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сточники финансирования</w:t>
            </w:r>
          </w:p>
        </w:tc>
        <w:tc>
          <w:tcPr>
            <w:tcW w:w="2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4339" w:rsidRDefault="000A4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ценка расходов (тыс. руб. в ценах соответствующих лет)</w:t>
            </w:r>
          </w:p>
        </w:tc>
      </w:tr>
      <w:tr w:rsidR="000A4339" w:rsidTr="000A4339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11" w:type="dxa"/>
          <w:wAfter w:w="339" w:type="dxa"/>
          <w:trHeight w:val="223"/>
        </w:trPr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A4339" w:rsidRDefault="000A4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814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0A4339" w:rsidRDefault="000A4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Комплексы процессных мероприятий№ 1 "Обеспечение информационной, консультационной, организационно-методической поддержки  малого и среднего предпринимательства"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4339" w:rsidRDefault="000A4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24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339" w:rsidRDefault="000A4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2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339" w:rsidRDefault="000A43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0,00</w:t>
            </w:r>
          </w:p>
        </w:tc>
      </w:tr>
      <w:tr w:rsidR="000A4339" w:rsidTr="000A4339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11" w:type="dxa"/>
          <w:wAfter w:w="339" w:type="dxa"/>
          <w:trHeight w:val="358"/>
        </w:trPr>
        <w:tc>
          <w:tcPr>
            <w:tcW w:w="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A4339" w:rsidRDefault="000A4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4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0A4339" w:rsidRDefault="000A4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4339" w:rsidRDefault="000A4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25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339" w:rsidRDefault="000A4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339" w:rsidRDefault="000A43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0,00</w:t>
            </w:r>
          </w:p>
        </w:tc>
      </w:tr>
      <w:tr w:rsidR="000A4339" w:rsidTr="000A4339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11" w:type="dxa"/>
          <w:wAfter w:w="339" w:type="dxa"/>
          <w:trHeight w:val="312"/>
        </w:trPr>
        <w:tc>
          <w:tcPr>
            <w:tcW w:w="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A4339" w:rsidRDefault="000A4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4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0A4339" w:rsidRDefault="000A4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4339" w:rsidRDefault="000A4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26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339" w:rsidRDefault="000A4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339" w:rsidRDefault="000A43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0,00</w:t>
            </w:r>
          </w:p>
        </w:tc>
      </w:tr>
      <w:tr w:rsidR="000A4339" w:rsidTr="000A4339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11" w:type="dxa"/>
          <w:wAfter w:w="339" w:type="dxa"/>
          <w:trHeight w:val="245"/>
        </w:trPr>
        <w:tc>
          <w:tcPr>
            <w:tcW w:w="5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339" w:rsidRDefault="000A4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4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4339" w:rsidRDefault="000A4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0A4339" w:rsidRDefault="000A4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24-2026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339" w:rsidRDefault="000A4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339" w:rsidRDefault="000A43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00,00</w:t>
            </w:r>
          </w:p>
        </w:tc>
      </w:tr>
      <w:tr w:rsidR="000A4339" w:rsidTr="00987E4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11" w:type="dxa"/>
          <w:wAfter w:w="339" w:type="dxa"/>
          <w:trHeight w:val="259"/>
        </w:trPr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A4339" w:rsidRDefault="000A4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1.</w:t>
            </w:r>
          </w:p>
        </w:tc>
        <w:tc>
          <w:tcPr>
            <w:tcW w:w="814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0A4339" w:rsidRDefault="000A4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Консультационная деятельность по юридическим, экономическим, технологическим вопросам, проведение семинаров, тренингов, совещаний для руководителей и специалистов малых и средних предприятий, индивидуальных предпринимателей, зарегистрированных на территории МО Мгинское городское поселение</w:t>
            </w:r>
          </w:p>
          <w:p w:rsidR="000A4339" w:rsidRDefault="000A4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ция МО «Мгинское городское поселение»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4339" w:rsidRDefault="000A4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A4339" w:rsidRDefault="000A4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2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339" w:rsidRDefault="000A4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</w:tr>
      <w:tr w:rsidR="000A4339" w:rsidTr="00987E4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11" w:type="dxa"/>
          <w:wAfter w:w="339" w:type="dxa"/>
          <w:trHeight w:val="230"/>
        </w:trPr>
        <w:tc>
          <w:tcPr>
            <w:tcW w:w="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A4339" w:rsidRDefault="000A4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4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0A4339" w:rsidRDefault="000A4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4339" w:rsidRDefault="000A4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9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A4339" w:rsidRDefault="000A4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339" w:rsidRDefault="000A4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</w:tr>
      <w:tr w:rsidR="000A4339" w:rsidTr="00987E4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11" w:type="dxa"/>
          <w:wAfter w:w="339" w:type="dxa"/>
          <w:trHeight w:val="230"/>
        </w:trPr>
        <w:tc>
          <w:tcPr>
            <w:tcW w:w="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A4339" w:rsidRDefault="000A4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4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0A4339" w:rsidRDefault="000A4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4339" w:rsidRDefault="000A4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6</w:t>
            </w:r>
          </w:p>
        </w:tc>
        <w:tc>
          <w:tcPr>
            <w:tcW w:w="19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A4339" w:rsidRDefault="000A4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339" w:rsidRDefault="000A4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</w:tr>
      <w:tr w:rsidR="000A4339" w:rsidTr="00987E4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11" w:type="dxa"/>
          <w:wAfter w:w="339" w:type="dxa"/>
          <w:trHeight w:val="737"/>
        </w:trPr>
        <w:tc>
          <w:tcPr>
            <w:tcW w:w="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A4339" w:rsidRDefault="000A4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4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4339" w:rsidRDefault="000A4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0A4339" w:rsidRDefault="000A4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4-2026</w:t>
            </w:r>
          </w:p>
        </w:tc>
        <w:tc>
          <w:tcPr>
            <w:tcW w:w="19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339" w:rsidRDefault="000A4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339" w:rsidRDefault="000A4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,00</w:t>
            </w:r>
          </w:p>
        </w:tc>
      </w:tr>
      <w:tr w:rsidR="000A4339" w:rsidTr="000A4339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11" w:type="dxa"/>
          <w:wAfter w:w="339" w:type="dxa"/>
          <w:trHeight w:val="223"/>
        </w:trPr>
        <w:tc>
          <w:tcPr>
            <w:tcW w:w="8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339" w:rsidRDefault="000A4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ВСЕГО ПО муниципальной программе «Развитие субъектов малого и среднего предпринимательства муниципального образования Мгинское городское поселение Кировского муниципального района Ленинградской области"</w:t>
            </w:r>
          </w:p>
          <w:p w:rsidR="000A4339" w:rsidRDefault="000A4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4339" w:rsidRDefault="000A4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24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A4339" w:rsidRDefault="000A4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2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339" w:rsidRDefault="000A4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0,00</w:t>
            </w:r>
          </w:p>
        </w:tc>
      </w:tr>
      <w:tr w:rsidR="000A4339" w:rsidTr="000A4339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11" w:type="dxa"/>
          <w:wAfter w:w="339" w:type="dxa"/>
          <w:trHeight w:val="223"/>
        </w:trPr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339" w:rsidRDefault="000A4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339" w:rsidRDefault="000A4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4339" w:rsidRDefault="000A4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4339" w:rsidRDefault="000A4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25</w:t>
            </w:r>
          </w:p>
        </w:tc>
        <w:tc>
          <w:tcPr>
            <w:tcW w:w="19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A4339" w:rsidRDefault="000A4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339" w:rsidRDefault="000A4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0,00</w:t>
            </w:r>
          </w:p>
        </w:tc>
      </w:tr>
      <w:tr w:rsidR="000A4339" w:rsidTr="000A4339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11" w:type="dxa"/>
          <w:wAfter w:w="339" w:type="dxa"/>
          <w:trHeight w:val="223"/>
        </w:trPr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339" w:rsidRDefault="000A4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339" w:rsidRDefault="000A4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4339" w:rsidRDefault="000A4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4339" w:rsidRDefault="000A4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26</w:t>
            </w:r>
          </w:p>
        </w:tc>
        <w:tc>
          <w:tcPr>
            <w:tcW w:w="19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A4339" w:rsidRDefault="000A4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339" w:rsidRDefault="000A4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0,00</w:t>
            </w:r>
          </w:p>
        </w:tc>
      </w:tr>
      <w:tr w:rsidR="000A4339" w:rsidTr="000A4339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11" w:type="dxa"/>
          <w:wAfter w:w="339" w:type="dxa"/>
          <w:trHeight w:val="367"/>
        </w:trPr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339" w:rsidRDefault="000A4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339" w:rsidRDefault="000A4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4339" w:rsidRDefault="000A4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0A4339" w:rsidRDefault="000A4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24-2026</w:t>
            </w:r>
          </w:p>
        </w:tc>
        <w:tc>
          <w:tcPr>
            <w:tcW w:w="19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339" w:rsidRDefault="000A4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339" w:rsidRDefault="000A4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00,00</w:t>
            </w:r>
          </w:p>
        </w:tc>
      </w:tr>
      <w:tr w:rsidR="000A4339" w:rsidTr="000A4339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11" w:type="dxa"/>
          <w:wAfter w:w="339" w:type="dxa"/>
          <w:trHeight w:val="235"/>
        </w:trPr>
        <w:tc>
          <w:tcPr>
            <w:tcW w:w="49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339" w:rsidRDefault="000A4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роектная часть - отсутствует</w:t>
            </w:r>
          </w:p>
        </w:tc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339" w:rsidRDefault="000A4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339" w:rsidRDefault="000A4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339" w:rsidRDefault="000A4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339" w:rsidRDefault="000A4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</w:tbl>
    <w:p w:rsidR="007471CD" w:rsidRDefault="007471CD" w:rsidP="009E70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471CD" w:rsidRDefault="007471CD" w:rsidP="007471CD">
      <w:pPr>
        <w:tabs>
          <w:tab w:val="left" w:pos="148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471CD" w:rsidRDefault="007471CD" w:rsidP="007471CD">
      <w:pPr>
        <w:tabs>
          <w:tab w:val="left" w:pos="1485"/>
        </w:tabs>
        <w:rPr>
          <w:rFonts w:ascii="Times New Roman" w:hAnsi="Times New Roman"/>
          <w:sz w:val="24"/>
          <w:szCs w:val="24"/>
        </w:rPr>
      </w:pPr>
    </w:p>
    <w:p w:rsidR="00EB5C38" w:rsidRPr="00EB5C38" w:rsidRDefault="00EB5C38" w:rsidP="00EB5C3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5C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</w:t>
      </w:r>
    </w:p>
    <w:p w:rsidR="00EB5C38" w:rsidRPr="00EB5C38" w:rsidRDefault="00EB5C38" w:rsidP="00EB5C3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5C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оказателях (индикаторах) и их значениях</w:t>
      </w:r>
    </w:p>
    <w:p w:rsidR="00EB5C38" w:rsidRPr="00EB5C38" w:rsidRDefault="00EB5C38" w:rsidP="00EB5C3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5C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й программы «Поддержка субъектов малого </w:t>
      </w:r>
      <w:r w:rsidR="003D4E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</w:t>
      </w:r>
      <w:r w:rsidRPr="00EB5C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него предпринимательства муниципального образования Мгинское городское поселение Кировского муниципального района Ленинградской области»</w:t>
      </w:r>
    </w:p>
    <w:p w:rsidR="00EB5C38" w:rsidRPr="00EB5C38" w:rsidRDefault="00EB5C38" w:rsidP="00EB5C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5C38" w:rsidRPr="00EB5C38" w:rsidRDefault="00EB5C38" w:rsidP="00EB5C3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48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11"/>
        <w:gridCol w:w="2554"/>
        <w:gridCol w:w="1555"/>
        <w:gridCol w:w="1701"/>
        <w:gridCol w:w="16"/>
        <w:gridCol w:w="1402"/>
        <w:gridCol w:w="1417"/>
        <w:gridCol w:w="1418"/>
        <w:gridCol w:w="1275"/>
        <w:gridCol w:w="1276"/>
        <w:gridCol w:w="1559"/>
      </w:tblGrid>
      <w:tr w:rsidR="00EB5C38" w:rsidRPr="00EB5C38" w:rsidTr="00A512C1"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C38" w:rsidRPr="00EB5C38" w:rsidRDefault="00EB5C38" w:rsidP="00EB5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C38">
              <w:rPr>
                <w:rFonts w:ascii="Times New Roman" w:eastAsia="Times New Roman" w:hAnsi="Times New Roman" w:cs="Times New Roman"/>
                <w:sz w:val="24"/>
                <w:szCs w:val="24"/>
              </w:rPr>
              <w:t>№ пп</w:t>
            </w:r>
          </w:p>
        </w:tc>
        <w:tc>
          <w:tcPr>
            <w:tcW w:w="41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C38" w:rsidRPr="00EB5C38" w:rsidRDefault="00EB5C38" w:rsidP="00EB5C38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 (индикатора)</w:t>
            </w:r>
          </w:p>
        </w:tc>
        <w:tc>
          <w:tcPr>
            <w:tcW w:w="17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C38" w:rsidRPr="00EB5C38" w:rsidRDefault="00EB5C38" w:rsidP="00EB5C38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6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C38" w:rsidRPr="00EB5C38" w:rsidRDefault="00EB5C38" w:rsidP="00EB5C38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показателей (индикаторов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C38" w:rsidRPr="00EB5C38" w:rsidRDefault="00EB5C38" w:rsidP="00EB5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подпрограм-мы (показателя)</w:t>
            </w:r>
          </w:p>
        </w:tc>
      </w:tr>
      <w:tr w:rsidR="00EB5C38" w:rsidRPr="00EB5C38" w:rsidTr="00A512C1">
        <w:trPr>
          <w:trHeight w:val="1198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C38" w:rsidRPr="00EB5C38" w:rsidRDefault="00EB5C38" w:rsidP="00EB5C3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C38" w:rsidRPr="00EB5C38" w:rsidRDefault="00EB5C38" w:rsidP="00EB5C3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C38" w:rsidRPr="00EB5C38" w:rsidRDefault="00EB5C38" w:rsidP="00EB5C3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C38" w:rsidRPr="00EB5C38" w:rsidRDefault="000A4339" w:rsidP="00EB5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EB5C38" w:rsidRPr="00EB5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базовое знач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C38" w:rsidRPr="00EB5C38" w:rsidRDefault="000A4339" w:rsidP="00EB5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EB5C38" w:rsidRPr="00EB5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ущий год  (оцен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38" w:rsidRPr="00EB5C38" w:rsidRDefault="00EB5C38" w:rsidP="00EB5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0A4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B5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EB5C38" w:rsidRPr="00EB5C38" w:rsidRDefault="00EB5C38" w:rsidP="00EB5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гноз)</w:t>
            </w:r>
          </w:p>
          <w:p w:rsidR="00EB5C38" w:rsidRPr="00EB5C38" w:rsidRDefault="00EB5C38" w:rsidP="00EB5C38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38" w:rsidRPr="00EB5C38" w:rsidRDefault="000A4339" w:rsidP="00EB5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="00EB5C38" w:rsidRPr="00EB5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EB5C38" w:rsidRPr="00EB5C38" w:rsidRDefault="00EB5C38" w:rsidP="00EB5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гноз)</w:t>
            </w:r>
          </w:p>
          <w:p w:rsidR="00EB5C38" w:rsidRPr="00EB5C38" w:rsidRDefault="00EB5C38" w:rsidP="00EB5C38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38" w:rsidRPr="00EB5C38" w:rsidRDefault="000A4339" w:rsidP="00EB5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26</w:t>
            </w:r>
            <w:r w:rsidR="00EB5C38" w:rsidRPr="00EB5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EB5C38" w:rsidRPr="00EB5C38" w:rsidRDefault="00EB5C38" w:rsidP="00EB5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гноз)</w:t>
            </w:r>
          </w:p>
          <w:p w:rsidR="00EB5C38" w:rsidRPr="00EB5C38" w:rsidRDefault="00EB5C38" w:rsidP="00EB5C38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C38" w:rsidRPr="00EB5C38" w:rsidRDefault="00EB5C38" w:rsidP="00EB5C3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5C38" w:rsidRPr="00EB5C38" w:rsidTr="00A512C1">
        <w:trPr>
          <w:trHeight w:val="297"/>
        </w:trPr>
        <w:tc>
          <w:tcPr>
            <w:tcW w:w="148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C38" w:rsidRPr="00EB5C38" w:rsidRDefault="00EB5C38" w:rsidP="003D4ECC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</w:t>
            </w:r>
            <w:r w:rsidR="003D4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убъектов малого и среднего предпринимательства</w:t>
            </w:r>
            <w:r w:rsidRPr="00EB5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Мгинское городское поселение Кировского муниципального района Ленинградской области»</w:t>
            </w:r>
          </w:p>
        </w:tc>
      </w:tr>
      <w:tr w:rsidR="00EB5C38" w:rsidRPr="00EB5C38" w:rsidTr="000A0D5E">
        <w:trPr>
          <w:trHeight w:val="558"/>
        </w:trPr>
        <w:tc>
          <w:tcPr>
            <w:tcW w:w="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C38" w:rsidRPr="00EB5C38" w:rsidRDefault="00EB5C38" w:rsidP="00EB5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C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C38" w:rsidRPr="00EB5C38" w:rsidRDefault="00EB5C38" w:rsidP="00CA7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C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CA71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ных консультаций </w:t>
            </w:r>
            <w:r w:rsidR="00CA71BF" w:rsidRPr="00CA71BF">
              <w:rPr>
                <w:rFonts w:ascii="Times New Roman" w:eastAsia="Times New Roman" w:hAnsi="Times New Roman" w:cs="Times New Roman"/>
                <w:sz w:val="24"/>
                <w:szCs w:val="24"/>
              </w:rPr>
              <w:t>по юридическим, экономическим, технологическим вопросам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C38" w:rsidRPr="00EB5C38" w:rsidRDefault="00EB5C38" w:rsidP="00EB5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C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овое значение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C38" w:rsidRPr="00EB5C38" w:rsidRDefault="00EB5C38" w:rsidP="00EB5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C38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C38" w:rsidRPr="00EB5C38" w:rsidRDefault="000A4339" w:rsidP="00EB5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38" w:rsidRPr="00EB5C38" w:rsidRDefault="000B2348" w:rsidP="00EB5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38" w:rsidRPr="00EB5C38" w:rsidRDefault="000B2348" w:rsidP="00EB5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38" w:rsidRPr="00EB5C38" w:rsidRDefault="000B2348" w:rsidP="00EB5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38" w:rsidRPr="00EB5C38" w:rsidRDefault="000B2348" w:rsidP="00EB5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38" w:rsidRPr="00EB5C38" w:rsidRDefault="00EB5C38" w:rsidP="00EB5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5C38" w:rsidRPr="00EB5C38" w:rsidTr="000A0D5E">
        <w:trPr>
          <w:trHeight w:val="131"/>
        </w:trPr>
        <w:tc>
          <w:tcPr>
            <w:tcW w:w="7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C38" w:rsidRPr="00EB5C38" w:rsidRDefault="00EB5C38" w:rsidP="00EB5C3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C38" w:rsidRPr="00EB5C38" w:rsidRDefault="00EB5C38" w:rsidP="00EB5C3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C38" w:rsidRPr="00EB5C38" w:rsidRDefault="00EB5C38" w:rsidP="00EB5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C38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C38" w:rsidRPr="00EB5C38" w:rsidRDefault="00EB5C38" w:rsidP="00EB5C3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C38" w:rsidRPr="00EB5C38" w:rsidRDefault="000B2348" w:rsidP="00EB5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C38" w:rsidRPr="00EB5C38" w:rsidRDefault="00EB5C38" w:rsidP="00EB5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C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7567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C38" w:rsidRPr="00EB5C38" w:rsidRDefault="00EB5C38" w:rsidP="00EB5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C3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C38" w:rsidRPr="00EB5C38" w:rsidRDefault="00EB5C38" w:rsidP="00EB5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C3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C38" w:rsidRPr="00EB5C38" w:rsidRDefault="00EB5C38" w:rsidP="00EB5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C3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C38" w:rsidRPr="00EB5C38" w:rsidRDefault="00EB5C38" w:rsidP="00EB5C3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5C38" w:rsidRPr="00EB5C38" w:rsidTr="000A0D5E">
        <w:tc>
          <w:tcPr>
            <w:tcW w:w="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C38" w:rsidRPr="00EB5C38" w:rsidRDefault="00EB5C38" w:rsidP="00EB5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C3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C38" w:rsidRPr="00EB5C38" w:rsidRDefault="000A0D5E" w:rsidP="00EB5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 w:rsidRPr="000A0D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организаций предпринимательской деятельности субъектам малого предпринимательств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C38" w:rsidRPr="00EB5C38" w:rsidRDefault="00EB5C38" w:rsidP="00EB5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C38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C38" w:rsidRPr="00EB5C38" w:rsidRDefault="000A0D5E" w:rsidP="00EB5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C38" w:rsidRPr="00EB5C38" w:rsidRDefault="000A0D5E" w:rsidP="00EB5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C38" w:rsidRPr="00EB5C38" w:rsidRDefault="000A0D5E" w:rsidP="00EB5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C38" w:rsidRPr="00EB5C38" w:rsidRDefault="000A0D5E" w:rsidP="00EB5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C38" w:rsidRPr="00EB5C38" w:rsidRDefault="000A0D5E" w:rsidP="000A0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hanging="116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C38" w:rsidRPr="00EB5C38" w:rsidRDefault="000A0D5E" w:rsidP="000A0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hanging="11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38" w:rsidRPr="00EB5C38" w:rsidRDefault="00EB5C38" w:rsidP="00EB5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5C38" w:rsidRPr="00EB5C38" w:rsidTr="000A0D5E">
        <w:tc>
          <w:tcPr>
            <w:tcW w:w="7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C38" w:rsidRPr="00EB5C38" w:rsidRDefault="00EB5C38" w:rsidP="00EB5C3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C38" w:rsidRPr="00EB5C38" w:rsidRDefault="00EB5C38" w:rsidP="00EB5C3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C38" w:rsidRPr="00EB5C38" w:rsidRDefault="00EB5C38" w:rsidP="00EB5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C38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C38" w:rsidRPr="00EB5C38" w:rsidRDefault="00EB5C38" w:rsidP="00EB5C3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C38" w:rsidRPr="00EB5C38" w:rsidRDefault="000A0D5E" w:rsidP="00EB5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C38" w:rsidRPr="00EB5C38" w:rsidRDefault="000A0D5E" w:rsidP="00EB5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C38" w:rsidRPr="00EB5C38" w:rsidRDefault="00EB5C38" w:rsidP="00EB5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C38" w:rsidRPr="00EB5C38" w:rsidRDefault="00EB5C38" w:rsidP="00EB5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C38" w:rsidRPr="00EB5C38" w:rsidRDefault="00EB5C38" w:rsidP="00EB5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C38" w:rsidRPr="00EB5C38" w:rsidRDefault="00EB5C38" w:rsidP="00EB5C3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471CD" w:rsidRDefault="007471CD" w:rsidP="007471CD">
      <w:pPr>
        <w:tabs>
          <w:tab w:val="left" w:pos="1485"/>
        </w:tabs>
        <w:rPr>
          <w:rFonts w:ascii="Times New Roman" w:hAnsi="Times New Roman"/>
          <w:sz w:val="24"/>
          <w:szCs w:val="24"/>
        </w:rPr>
      </w:pPr>
    </w:p>
    <w:p w:rsidR="00AD6370" w:rsidRPr="007471CD" w:rsidRDefault="007471CD" w:rsidP="007471CD">
      <w:pPr>
        <w:tabs>
          <w:tab w:val="left" w:pos="1485"/>
        </w:tabs>
        <w:rPr>
          <w:rFonts w:ascii="Times New Roman" w:hAnsi="Times New Roman"/>
          <w:sz w:val="24"/>
          <w:szCs w:val="24"/>
        </w:rPr>
        <w:sectPr w:rsidR="00AD6370" w:rsidRPr="007471CD" w:rsidSect="00AD6370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tab/>
      </w:r>
    </w:p>
    <w:p w:rsidR="009E70C2" w:rsidRDefault="009E70C2" w:rsidP="009E70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62755" w:rsidRDefault="00362755" w:rsidP="00A113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362755" w:rsidSect="006E0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A74" w:rsidRDefault="00864A74" w:rsidP="00E14B23">
      <w:pPr>
        <w:spacing w:after="0" w:line="240" w:lineRule="auto"/>
      </w:pPr>
      <w:r>
        <w:separator/>
      </w:r>
    </w:p>
  </w:endnote>
  <w:endnote w:type="continuationSeparator" w:id="0">
    <w:p w:rsidR="00864A74" w:rsidRDefault="00864A74" w:rsidP="00E14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A74" w:rsidRDefault="00864A74" w:rsidP="00E14B23">
      <w:pPr>
        <w:spacing w:after="0" w:line="240" w:lineRule="auto"/>
      </w:pPr>
      <w:r>
        <w:separator/>
      </w:r>
    </w:p>
  </w:footnote>
  <w:footnote w:type="continuationSeparator" w:id="0">
    <w:p w:rsidR="00864A74" w:rsidRDefault="00864A74" w:rsidP="00E14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6579767"/>
      <w:docPartObj>
        <w:docPartGallery w:val="Page Numbers (Top of Page)"/>
        <w:docPartUnique/>
      </w:docPartObj>
    </w:sdtPr>
    <w:sdtEndPr/>
    <w:sdtContent>
      <w:p w:rsidR="00FE6F90" w:rsidRDefault="00FC7964">
        <w:pPr>
          <w:pStyle w:val="ac"/>
          <w:jc w:val="center"/>
        </w:pPr>
        <w:r>
          <w:fldChar w:fldCharType="begin"/>
        </w:r>
        <w:r w:rsidR="00FE52BF">
          <w:instrText>PAGE   \* MERGEFORMAT</w:instrText>
        </w:r>
        <w:r>
          <w:fldChar w:fldCharType="separate"/>
        </w:r>
        <w:r w:rsidR="00A972B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E6F90" w:rsidRDefault="00FE6F9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363E6"/>
    <w:multiLevelType w:val="hybridMultilevel"/>
    <w:tmpl w:val="F18C138E"/>
    <w:lvl w:ilvl="0" w:tplc="7F3697F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06311"/>
    <w:multiLevelType w:val="hybridMultilevel"/>
    <w:tmpl w:val="CA8CD32C"/>
    <w:lvl w:ilvl="0" w:tplc="35C09806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B3001CA"/>
    <w:multiLevelType w:val="hybridMultilevel"/>
    <w:tmpl w:val="2CEEF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664BEC"/>
    <w:multiLevelType w:val="hybridMultilevel"/>
    <w:tmpl w:val="75A49C2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B832A9"/>
    <w:multiLevelType w:val="hybridMultilevel"/>
    <w:tmpl w:val="82907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523888"/>
    <w:multiLevelType w:val="hybridMultilevel"/>
    <w:tmpl w:val="61A8C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D308D9"/>
    <w:multiLevelType w:val="hybridMultilevel"/>
    <w:tmpl w:val="54FE2E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BA69B9"/>
    <w:multiLevelType w:val="hybridMultilevel"/>
    <w:tmpl w:val="56C07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950C8"/>
    <w:multiLevelType w:val="hybridMultilevel"/>
    <w:tmpl w:val="49F6D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830A8"/>
    <w:multiLevelType w:val="hybridMultilevel"/>
    <w:tmpl w:val="4EE8A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385B53"/>
    <w:multiLevelType w:val="hybridMultilevel"/>
    <w:tmpl w:val="2CEEF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0F0EF9"/>
    <w:multiLevelType w:val="hybridMultilevel"/>
    <w:tmpl w:val="3E466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2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544"/>
    <w:rsid w:val="00007BDB"/>
    <w:rsid w:val="00015107"/>
    <w:rsid w:val="00022040"/>
    <w:rsid w:val="000251E9"/>
    <w:rsid w:val="00032AA1"/>
    <w:rsid w:val="00032FA8"/>
    <w:rsid w:val="000357CE"/>
    <w:rsid w:val="00043544"/>
    <w:rsid w:val="0005419D"/>
    <w:rsid w:val="00057678"/>
    <w:rsid w:val="00062940"/>
    <w:rsid w:val="00062B1C"/>
    <w:rsid w:val="0006363F"/>
    <w:rsid w:val="00070D9A"/>
    <w:rsid w:val="0009747B"/>
    <w:rsid w:val="000A0D5E"/>
    <w:rsid w:val="000A2C1C"/>
    <w:rsid w:val="000A4339"/>
    <w:rsid w:val="000B2348"/>
    <w:rsid w:val="000B3D8B"/>
    <w:rsid w:val="000B42D2"/>
    <w:rsid w:val="000B6B5A"/>
    <w:rsid w:val="000B6F47"/>
    <w:rsid w:val="000C04B2"/>
    <w:rsid w:val="000D3054"/>
    <w:rsid w:val="000E4D67"/>
    <w:rsid w:val="000F26BE"/>
    <w:rsid w:val="00101405"/>
    <w:rsid w:val="00101F00"/>
    <w:rsid w:val="00114F0C"/>
    <w:rsid w:val="00115FF4"/>
    <w:rsid w:val="001161C3"/>
    <w:rsid w:val="00123DE9"/>
    <w:rsid w:val="00124E85"/>
    <w:rsid w:val="00130FD4"/>
    <w:rsid w:val="00144D70"/>
    <w:rsid w:val="00156346"/>
    <w:rsid w:val="00174F9A"/>
    <w:rsid w:val="001A2C90"/>
    <w:rsid w:val="001A5F3E"/>
    <w:rsid w:val="001B09EA"/>
    <w:rsid w:val="001B129B"/>
    <w:rsid w:val="001B63FB"/>
    <w:rsid w:val="001D4D0F"/>
    <w:rsid w:val="001D5DD5"/>
    <w:rsid w:val="001E7B1B"/>
    <w:rsid w:val="002037DF"/>
    <w:rsid w:val="002109DC"/>
    <w:rsid w:val="00217C20"/>
    <w:rsid w:val="002350DC"/>
    <w:rsid w:val="002441E9"/>
    <w:rsid w:val="002450E7"/>
    <w:rsid w:val="00251C42"/>
    <w:rsid w:val="0028042B"/>
    <w:rsid w:val="0029111F"/>
    <w:rsid w:val="00293AD9"/>
    <w:rsid w:val="002A2D41"/>
    <w:rsid w:val="002A5E97"/>
    <w:rsid w:val="002B0FEF"/>
    <w:rsid w:val="002B3651"/>
    <w:rsid w:val="002C36BF"/>
    <w:rsid w:val="002C701C"/>
    <w:rsid w:val="002D0B40"/>
    <w:rsid w:val="002D3650"/>
    <w:rsid w:val="002D4637"/>
    <w:rsid w:val="002F02FE"/>
    <w:rsid w:val="002F1D0C"/>
    <w:rsid w:val="00310663"/>
    <w:rsid w:val="00327621"/>
    <w:rsid w:val="0033001B"/>
    <w:rsid w:val="0033107F"/>
    <w:rsid w:val="00343224"/>
    <w:rsid w:val="00356358"/>
    <w:rsid w:val="00362755"/>
    <w:rsid w:val="003725FE"/>
    <w:rsid w:val="00376615"/>
    <w:rsid w:val="00377C75"/>
    <w:rsid w:val="0038620E"/>
    <w:rsid w:val="003924B9"/>
    <w:rsid w:val="003A21EA"/>
    <w:rsid w:val="003B336C"/>
    <w:rsid w:val="003C0875"/>
    <w:rsid w:val="003D4ECC"/>
    <w:rsid w:val="003D6374"/>
    <w:rsid w:val="003F166A"/>
    <w:rsid w:val="003F25FA"/>
    <w:rsid w:val="003F71EF"/>
    <w:rsid w:val="00410920"/>
    <w:rsid w:val="0041327F"/>
    <w:rsid w:val="00417C03"/>
    <w:rsid w:val="00433D62"/>
    <w:rsid w:val="00454035"/>
    <w:rsid w:val="00455403"/>
    <w:rsid w:val="00457CCA"/>
    <w:rsid w:val="00466BDC"/>
    <w:rsid w:val="00467EAF"/>
    <w:rsid w:val="004746F8"/>
    <w:rsid w:val="004851D9"/>
    <w:rsid w:val="00490BF7"/>
    <w:rsid w:val="004911BB"/>
    <w:rsid w:val="00493BE7"/>
    <w:rsid w:val="00497980"/>
    <w:rsid w:val="004A4127"/>
    <w:rsid w:val="004B0783"/>
    <w:rsid w:val="004B4819"/>
    <w:rsid w:val="004C120C"/>
    <w:rsid w:val="004C5D2A"/>
    <w:rsid w:val="004C7FD8"/>
    <w:rsid w:val="004E0DA7"/>
    <w:rsid w:val="004F7D97"/>
    <w:rsid w:val="005011A2"/>
    <w:rsid w:val="00501807"/>
    <w:rsid w:val="00506198"/>
    <w:rsid w:val="0050659F"/>
    <w:rsid w:val="0051025D"/>
    <w:rsid w:val="00514C36"/>
    <w:rsid w:val="00516228"/>
    <w:rsid w:val="005268BE"/>
    <w:rsid w:val="00537C12"/>
    <w:rsid w:val="005424E9"/>
    <w:rsid w:val="00547B2C"/>
    <w:rsid w:val="00553A9C"/>
    <w:rsid w:val="00553CFE"/>
    <w:rsid w:val="00563333"/>
    <w:rsid w:val="00570983"/>
    <w:rsid w:val="00580EB7"/>
    <w:rsid w:val="00582905"/>
    <w:rsid w:val="00584016"/>
    <w:rsid w:val="00584BF7"/>
    <w:rsid w:val="0059372B"/>
    <w:rsid w:val="005B1AF2"/>
    <w:rsid w:val="005C1A32"/>
    <w:rsid w:val="005C2AE2"/>
    <w:rsid w:val="005C3B1A"/>
    <w:rsid w:val="005E0135"/>
    <w:rsid w:val="005E0A7D"/>
    <w:rsid w:val="005E17D4"/>
    <w:rsid w:val="005E41CF"/>
    <w:rsid w:val="005F65D1"/>
    <w:rsid w:val="00602E57"/>
    <w:rsid w:val="0060420C"/>
    <w:rsid w:val="00607213"/>
    <w:rsid w:val="00623FD6"/>
    <w:rsid w:val="00636936"/>
    <w:rsid w:val="006479C8"/>
    <w:rsid w:val="006628E5"/>
    <w:rsid w:val="0066549B"/>
    <w:rsid w:val="0066695A"/>
    <w:rsid w:val="006672C9"/>
    <w:rsid w:val="00675A8A"/>
    <w:rsid w:val="00680CC2"/>
    <w:rsid w:val="006815A4"/>
    <w:rsid w:val="00684CD7"/>
    <w:rsid w:val="006951E6"/>
    <w:rsid w:val="00696EC5"/>
    <w:rsid w:val="006976F5"/>
    <w:rsid w:val="006A162A"/>
    <w:rsid w:val="006B772B"/>
    <w:rsid w:val="006C41C6"/>
    <w:rsid w:val="006C4E89"/>
    <w:rsid w:val="006D0E50"/>
    <w:rsid w:val="006D54F9"/>
    <w:rsid w:val="006D6487"/>
    <w:rsid w:val="006E0A20"/>
    <w:rsid w:val="006F6473"/>
    <w:rsid w:val="00700F5D"/>
    <w:rsid w:val="00703D06"/>
    <w:rsid w:val="00703F9B"/>
    <w:rsid w:val="00711993"/>
    <w:rsid w:val="00732FD7"/>
    <w:rsid w:val="00735F69"/>
    <w:rsid w:val="00740A2C"/>
    <w:rsid w:val="0074494B"/>
    <w:rsid w:val="00746CAC"/>
    <w:rsid w:val="007471CD"/>
    <w:rsid w:val="007547B1"/>
    <w:rsid w:val="007673FA"/>
    <w:rsid w:val="0078105E"/>
    <w:rsid w:val="00791692"/>
    <w:rsid w:val="007925EE"/>
    <w:rsid w:val="007958E9"/>
    <w:rsid w:val="007B15BC"/>
    <w:rsid w:val="007B4C09"/>
    <w:rsid w:val="007C137D"/>
    <w:rsid w:val="007C2CCB"/>
    <w:rsid w:val="007C7760"/>
    <w:rsid w:val="007D7120"/>
    <w:rsid w:val="007F34D3"/>
    <w:rsid w:val="00801C04"/>
    <w:rsid w:val="00802EF0"/>
    <w:rsid w:val="00805421"/>
    <w:rsid w:val="00807EAF"/>
    <w:rsid w:val="0081122A"/>
    <w:rsid w:val="00820289"/>
    <w:rsid w:val="00852180"/>
    <w:rsid w:val="008638E1"/>
    <w:rsid w:val="00864A74"/>
    <w:rsid w:val="008675A1"/>
    <w:rsid w:val="008906C9"/>
    <w:rsid w:val="00892B85"/>
    <w:rsid w:val="008A5798"/>
    <w:rsid w:val="008B3723"/>
    <w:rsid w:val="008B3BA4"/>
    <w:rsid w:val="008C42FC"/>
    <w:rsid w:val="008D1084"/>
    <w:rsid w:val="008D220C"/>
    <w:rsid w:val="008D539F"/>
    <w:rsid w:val="008E4243"/>
    <w:rsid w:val="008E5CD3"/>
    <w:rsid w:val="008E6971"/>
    <w:rsid w:val="008F37A9"/>
    <w:rsid w:val="00911D6A"/>
    <w:rsid w:val="009165FE"/>
    <w:rsid w:val="009220B9"/>
    <w:rsid w:val="00922D1C"/>
    <w:rsid w:val="00936E40"/>
    <w:rsid w:val="009371A4"/>
    <w:rsid w:val="00940158"/>
    <w:rsid w:val="00940EA7"/>
    <w:rsid w:val="00940EF4"/>
    <w:rsid w:val="00944DAA"/>
    <w:rsid w:val="009513D1"/>
    <w:rsid w:val="0095213C"/>
    <w:rsid w:val="00980D47"/>
    <w:rsid w:val="009821A5"/>
    <w:rsid w:val="00983D21"/>
    <w:rsid w:val="00984FEB"/>
    <w:rsid w:val="0098791E"/>
    <w:rsid w:val="00997187"/>
    <w:rsid w:val="009A1E20"/>
    <w:rsid w:val="009D4636"/>
    <w:rsid w:val="009E25FD"/>
    <w:rsid w:val="009E3E34"/>
    <w:rsid w:val="009E70C2"/>
    <w:rsid w:val="00A00EBE"/>
    <w:rsid w:val="00A0488B"/>
    <w:rsid w:val="00A113C3"/>
    <w:rsid w:val="00A120EA"/>
    <w:rsid w:val="00A30C52"/>
    <w:rsid w:val="00A352B1"/>
    <w:rsid w:val="00A40027"/>
    <w:rsid w:val="00A56F40"/>
    <w:rsid w:val="00A6178C"/>
    <w:rsid w:val="00A71F97"/>
    <w:rsid w:val="00A82381"/>
    <w:rsid w:val="00A87474"/>
    <w:rsid w:val="00A972B4"/>
    <w:rsid w:val="00AC7207"/>
    <w:rsid w:val="00AD55FB"/>
    <w:rsid w:val="00AD5F2C"/>
    <w:rsid w:val="00AD6370"/>
    <w:rsid w:val="00AD6CD0"/>
    <w:rsid w:val="00AF1ED2"/>
    <w:rsid w:val="00B003BD"/>
    <w:rsid w:val="00B06B47"/>
    <w:rsid w:val="00B07C89"/>
    <w:rsid w:val="00B229DD"/>
    <w:rsid w:val="00B45202"/>
    <w:rsid w:val="00B70DC3"/>
    <w:rsid w:val="00B71E38"/>
    <w:rsid w:val="00B75679"/>
    <w:rsid w:val="00B9143E"/>
    <w:rsid w:val="00B96FB7"/>
    <w:rsid w:val="00BA655D"/>
    <w:rsid w:val="00BA6836"/>
    <w:rsid w:val="00BB280D"/>
    <w:rsid w:val="00BC3D5E"/>
    <w:rsid w:val="00BD4B5A"/>
    <w:rsid w:val="00BF6346"/>
    <w:rsid w:val="00C00F79"/>
    <w:rsid w:val="00C15760"/>
    <w:rsid w:val="00C20C88"/>
    <w:rsid w:val="00C21544"/>
    <w:rsid w:val="00C2228A"/>
    <w:rsid w:val="00C30574"/>
    <w:rsid w:val="00C51C40"/>
    <w:rsid w:val="00C551A2"/>
    <w:rsid w:val="00C60F96"/>
    <w:rsid w:val="00C67F01"/>
    <w:rsid w:val="00C71CDD"/>
    <w:rsid w:val="00C81799"/>
    <w:rsid w:val="00CA54B0"/>
    <w:rsid w:val="00CA71BF"/>
    <w:rsid w:val="00CB0FB5"/>
    <w:rsid w:val="00CB239E"/>
    <w:rsid w:val="00CB3A6F"/>
    <w:rsid w:val="00CC367A"/>
    <w:rsid w:val="00CC5E1C"/>
    <w:rsid w:val="00CD0A55"/>
    <w:rsid w:val="00CE25B5"/>
    <w:rsid w:val="00CE38C1"/>
    <w:rsid w:val="00CF2A94"/>
    <w:rsid w:val="00D02981"/>
    <w:rsid w:val="00D040DC"/>
    <w:rsid w:val="00D23C2E"/>
    <w:rsid w:val="00D270DA"/>
    <w:rsid w:val="00D37247"/>
    <w:rsid w:val="00D42212"/>
    <w:rsid w:val="00D4287B"/>
    <w:rsid w:val="00D55028"/>
    <w:rsid w:val="00D7125D"/>
    <w:rsid w:val="00D714E1"/>
    <w:rsid w:val="00D719FD"/>
    <w:rsid w:val="00D7701F"/>
    <w:rsid w:val="00D82E87"/>
    <w:rsid w:val="00D834A9"/>
    <w:rsid w:val="00D9514D"/>
    <w:rsid w:val="00D97E43"/>
    <w:rsid w:val="00DA288A"/>
    <w:rsid w:val="00DB1497"/>
    <w:rsid w:val="00DB4949"/>
    <w:rsid w:val="00DE0166"/>
    <w:rsid w:val="00DE12FA"/>
    <w:rsid w:val="00DE4EA3"/>
    <w:rsid w:val="00DF0775"/>
    <w:rsid w:val="00DF1EB9"/>
    <w:rsid w:val="00DF4EEC"/>
    <w:rsid w:val="00E02464"/>
    <w:rsid w:val="00E06DEE"/>
    <w:rsid w:val="00E12C58"/>
    <w:rsid w:val="00E14B23"/>
    <w:rsid w:val="00E2077C"/>
    <w:rsid w:val="00E230A2"/>
    <w:rsid w:val="00E26618"/>
    <w:rsid w:val="00E32FD5"/>
    <w:rsid w:val="00E378B4"/>
    <w:rsid w:val="00E40A2F"/>
    <w:rsid w:val="00E4464D"/>
    <w:rsid w:val="00E661C6"/>
    <w:rsid w:val="00E662D7"/>
    <w:rsid w:val="00E679BA"/>
    <w:rsid w:val="00E756DD"/>
    <w:rsid w:val="00E86186"/>
    <w:rsid w:val="00E974F0"/>
    <w:rsid w:val="00E97EDE"/>
    <w:rsid w:val="00EA6603"/>
    <w:rsid w:val="00EA6DF7"/>
    <w:rsid w:val="00EB0C2D"/>
    <w:rsid w:val="00EB402F"/>
    <w:rsid w:val="00EB5C38"/>
    <w:rsid w:val="00EB783E"/>
    <w:rsid w:val="00EB7EF0"/>
    <w:rsid w:val="00ED1B18"/>
    <w:rsid w:val="00ED4AAF"/>
    <w:rsid w:val="00ED5803"/>
    <w:rsid w:val="00ED7D21"/>
    <w:rsid w:val="00F0361C"/>
    <w:rsid w:val="00F15497"/>
    <w:rsid w:val="00F245D8"/>
    <w:rsid w:val="00F32789"/>
    <w:rsid w:val="00F35ED0"/>
    <w:rsid w:val="00F45B5A"/>
    <w:rsid w:val="00F5222A"/>
    <w:rsid w:val="00F661C7"/>
    <w:rsid w:val="00F66BC0"/>
    <w:rsid w:val="00F72806"/>
    <w:rsid w:val="00F77CD9"/>
    <w:rsid w:val="00F9092B"/>
    <w:rsid w:val="00F91DE4"/>
    <w:rsid w:val="00FB2091"/>
    <w:rsid w:val="00FC06F2"/>
    <w:rsid w:val="00FC7964"/>
    <w:rsid w:val="00FD2E7C"/>
    <w:rsid w:val="00FD3C31"/>
    <w:rsid w:val="00FD5D5D"/>
    <w:rsid w:val="00FE1187"/>
    <w:rsid w:val="00FE52BF"/>
    <w:rsid w:val="00FE6F90"/>
    <w:rsid w:val="00FF0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890A8E-D738-4B32-84D3-A4D62A70F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0A20"/>
  </w:style>
  <w:style w:type="paragraph" w:styleId="1">
    <w:name w:val="heading 1"/>
    <w:basedOn w:val="a"/>
    <w:next w:val="a"/>
    <w:link w:val="10"/>
    <w:uiPriority w:val="9"/>
    <w:qFormat/>
    <w:rsid w:val="00DB49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293AD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5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5709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7098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93A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C0875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623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enter">
    <w:name w:val="acenter"/>
    <w:basedOn w:val="a"/>
    <w:rsid w:val="00623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CC36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Знак Знак Знак Знак Знак Знак Знак"/>
    <w:basedOn w:val="a"/>
    <w:rsid w:val="00CC367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7">
    <w:name w:val="Hyperlink"/>
    <w:basedOn w:val="a0"/>
    <w:uiPriority w:val="99"/>
    <w:semiHidden/>
    <w:unhideWhenUsed/>
    <w:rsid w:val="006C4E89"/>
    <w:rPr>
      <w:color w:val="0000FF"/>
      <w:u w:val="single"/>
    </w:rPr>
  </w:style>
  <w:style w:type="character" w:styleId="a8">
    <w:name w:val="Strong"/>
    <w:basedOn w:val="a0"/>
    <w:uiPriority w:val="22"/>
    <w:qFormat/>
    <w:rsid w:val="00B4520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B49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DB49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9">
    <w:name w:val="page number"/>
    <w:basedOn w:val="a0"/>
    <w:rsid w:val="00DB4949"/>
  </w:style>
  <w:style w:type="paragraph" w:styleId="aa">
    <w:name w:val="Balloon Text"/>
    <w:basedOn w:val="a"/>
    <w:link w:val="ab"/>
    <w:uiPriority w:val="99"/>
    <w:semiHidden/>
    <w:unhideWhenUsed/>
    <w:rsid w:val="00CA5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A54B0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E14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14B23"/>
  </w:style>
  <w:style w:type="paragraph" w:styleId="ae">
    <w:name w:val="footer"/>
    <w:basedOn w:val="a"/>
    <w:link w:val="af"/>
    <w:uiPriority w:val="99"/>
    <w:unhideWhenUsed/>
    <w:rsid w:val="00E14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14B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2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4BCD9-5D2B-451D-85D8-4C937B3C6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63</Words>
  <Characters>1005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</cp:lastModifiedBy>
  <cp:revision>2</cp:revision>
  <cp:lastPrinted>2021-11-11T12:54:00Z</cp:lastPrinted>
  <dcterms:created xsi:type="dcterms:W3CDTF">2023-12-11T15:35:00Z</dcterms:created>
  <dcterms:modified xsi:type="dcterms:W3CDTF">2023-12-11T15:35:00Z</dcterms:modified>
</cp:coreProperties>
</file>